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6 okto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 xml:space="preserve">ca </w:t>
            </w: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ledamöter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em personliga suppleanter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Asplund (M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ockhaus (M) som 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Bouveng (M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Olsson (M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ockhaus (M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Bouveng (M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Olsson (M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Andersson (M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-Oskar Bohlin (M) 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0 till 31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kael Oscarsson (KD) 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9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enhet i TTI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54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polishundar och polishäs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67 av Krister Hammarbergh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 av utredningsbara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2 Effektiv bekämpning av marknadsmis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8 Falska polisbil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3 av Kent Ekeroth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4 av Beatrice Ask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586 Förslag till Europaparlamentets och rådets förordning om Europeiska fonden för hållbar utveckling (EFHU) och om inrättandet av EFHU-garantin och EFHU-garantifo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decemb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590 Förslag till Europaparlamentets och rådets direktiv om inrättande av en europeisk kodex för elektronisk kommunikation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decemb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IN(2016) 29 Gemensamt meddelande till Europaparlamentet och rådet Mot en EU-strategi för internationella kulturella förbind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7 En samlad torvpr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6 Konkurrensskade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5 Kollektiv förvaltning av upphov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6 AP-fondernas verksamhet t.o.m.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8 Utvecklingen inom den kommunala 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2 Genomförande av EU:s försvarardir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3 Riksrevisionens rapport om Säkerhets- och integritetsskyddsnämndens tillsyn över brottsbekämpande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2 Företagens rapportering om hållbarhet och mångfaldspolicy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4 Vildsvin och viltskad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3 Genomförande av EU:s direktiv om arbetstidens förläggning vid transporter på inre vattenvä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UbU7 Ny kompetensagenda för Euro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FiU18 EU-förslag om europeisk statistik om personer och hus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entation kl. 16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6 okto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26</SAFIR_Sammantradesdatum_Doc>
    <SAFIR_SammantradeID xmlns="C07A1A6C-0B19-41D9-BDF8-F523BA3921EB">0ea36256-a05f-4125-876a-517602a3f7d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51B64-4691-4B9B-90FF-CBAAA029DFD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